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F40B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CC8E158" wp14:editId="11799B3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1608" w14:textId="020F8DC1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E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2AE1608" w14:textId="020F8DC1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84582AA" w14:textId="77777777" w:rsidTr="007346CE">
        <w:tc>
          <w:tcPr>
            <w:tcW w:w="7905" w:type="dxa"/>
          </w:tcPr>
          <w:p w14:paraId="4952AA5C" w14:textId="3DAA3AF3" w:rsidR="00E61AB9" w:rsidRDefault="00821C6D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1351EA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4</w:t>
            </w:r>
            <w:r w:rsidR="00A612A7">
              <w:rPr>
                <w:bCs/>
                <w:szCs w:val="44"/>
                <w:lang w:val="lv-LV"/>
              </w:rPr>
              <w:t>.</w:t>
            </w:r>
            <w:r w:rsidR="00D30FC9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35E6B42" w14:textId="7590038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E1569">
              <w:rPr>
                <w:bCs/>
                <w:szCs w:val="44"/>
                <w:lang w:val="lv-LV"/>
              </w:rPr>
              <w:t>7/7</w:t>
            </w:r>
          </w:p>
        </w:tc>
      </w:tr>
    </w:tbl>
    <w:p w14:paraId="7DB29CB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8339E21" w14:textId="10CF6D19" w:rsidR="002438AA" w:rsidRPr="00D30FC9" w:rsidRDefault="00350A7D" w:rsidP="008D29EF">
      <w:pPr>
        <w:pStyle w:val="Heading6"/>
        <w:pBdr>
          <w:bottom w:val="single" w:sz="4" w:space="1" w:color="auto"/>
        </w:pBdr>
        <w:rPr>
          <w:u w:val="none"/>
        </w:rPr>
      </w:pPr>
      <w:r w:rsidRPr="00350A7D">
        <w:rPr>
          <w:u w:val="none"/>
        </w:rPr>
        <w:t>PROJEKTA “</w:t>
      </w:r>
      <w:r w:rsidR="00677676">
        <w:rPr>
          <w:u w:val="none"/>
        </w:rPr>
        <w:t>ZEMGALES INDUSTRIĀLĀ PARKA ATTĪSTĪBA, III KĀRTA, 1.DAĻA</w:t>
      </w:r>
      <w:r w:rsidRPr="00350A7D">
        <w:rPr>
          <w:u w:val="none"/>
        </w:rPr>
        <w:t>” IESNIEGUMA IESNIEGŠANA</w:t>
      </w:r>
      <w:r w:rsidR="00D30FC9" w:rsidRPr="00D30FC9">
        <w:rPr>
          <w:u w:val="none"/>
        </w:rPr>
        <w:t xml:space="preserve"> </w:t>
      </w:r>
    </w:p>
    <w:p w14:paraId="7F463CEA" w14:textId="77777777" w:rsidR="001C104F" w:rsidRPr="001C104F" w:rsidRDefault="001C104F" w:rsidP="001C104F"/>
    <w:p w14:paraId="5AC7D241" w14:textId="780FD9E6" w:rsidR="00BD1202" w:rsidRDefault="00B0409E" w:rsidP="00BD1202">
      <w:pPr>
        <w:jc w:val="both"/>
        <w:rPr>
          <w:color w:val="000000"/>
        </w:rPr>
      </w:pPr>
      <w:r>
        <w:rPr>
          <w:b/>
        </w:rPr>
        <w:t>Atklāti balsojot: PAR – 14</w:t>
      </w:r>
      <w:r w:rsidR="007E1569">
        <w:t xml:space="preserve"> (</w:t>
      </w:r>
      <w:bookmarkStart w:id="0" w:name="_GoBack"/>
      <w:bookmarkEnd w:id="0"/>
      <w:proofErr w:type="spellStart"/>
      <w:r w:rsidR="007E1569">
        <w:rPr>
          <w:bCs/>
          <w:color w:val="000000"/>
        </w:rPr>
        <w:t>M.Daģis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U.Dūmiņš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M.Galkins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I.Konutis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V.Kudrjavceva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G.Kurlovičs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A.Pagors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A.Rāviņš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A.Rublis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R.Šlegelmilhs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M.Štāls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V.Švāns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K.Vaivods</w:t>
      </w:r>
      <w:proofErr w:type="spellEnd"/>
      <w:r w:rsidR="007E1569">
        <w:rPr>
          <w:bCs/>
          <w:color w:val="000000"/>
        </w:rPr>
        <w:t xml:space="preserve">, </w:t>
      </w:r>
      <w:proofErr w:type="spellStart"/>
      <w:r w:rsidR="007E1569">
        <w:rPr>
          <w:bCs/>
          <w:color w:val="000000"/>
        </w:rPr>
        <w:t>R.Vectirāne</w:t>
      </w:r>
      <w:proofErr w:type="spellEnd"/>
      <w:r w:rsidR="007E1569">
        <w:t xml:space="preserve">), </w:t>
      </w:r>
      <w:r w:rsidR="007E1569">
        <w:rPr>
          <w:b/>
        </w:rPr>
        <w:t>PRET – nav</w:t>
      </w:r>
      <w:r w:rsidR="007E1569">
        <w:t xml:space="preserve">, </w:t>
      </w:r>
      <w:r w:rsidR="007E1569">
        <w:rPr>
          <w:b/>
        </w:rPr>
        <w:t>ATTURAS – nav</w:t>
      </w:r>
      <w:r w:rsidR="007E1569" w:rsidRPr="000841BF">
        <w:rPr>
          <w:color w:val="000000"/>
        </w:rPr>
        <w:t>,</w:t>
      </w:r>
    </w:p>
    <w:p w14:paraId="449BD08C" w14:textId="3ED9DC22" w:rsidR="00350A7D" w:rsidRDefault="00350A7D" w:rsidP="00BD1202">
      <w:pPr>
        <w:ind w:firstLine="720"/>
        <w:jc w:val="both"/>
      </w:pPr>
      <w:r w:rsidRPr="00C069F7">
        <w:t xml:space="preserve">Saskaņā ar </w:t>
      </w:r>
      <w:r>
        <w:t xml:space="preserve">Pašvaldību </w:t>
      </w:r>
      <w:r w:rsidRPr="00C069F7">
        <w:t>likuma</w:t>
      </w:r>
      <w:r>
        <w:t xml:space="preserve"> 4.</w:t>
      </w:r>
      <w:r w:rsidR="00173EDF">
        <w:t xml:space="preserve"> </w:t>
      </w:r>
      <w:r w:rsidRPr="00C069F7">
        <w:t xml:space="preserve">panta pirmās daļas </w:t>
      </w:r>
      <w:r w:rsidR="00CF34A9">
        <w:t>3. un 12</w:t>
      </w:r>
      <w:r>
        <w:t xml:space="preserve">. </w:t>
      </w:r>
      <w:r w:rsidR="00CF34A9">
        <w:t>punktiem</w:t>
      </w:r>
      <w:r w:rsidRPr="00C069F7">
        <w:t xml:space="preserve">, </w:t>
      </w:r>
      <w:r w:rsidRPr="00047754">
        <w:t xml:space="preserve">Jelgavas </w:t>
      </w:r>
      <w:proofErr w:type="spellStart"/>
      <w:r>
        <w:t>valsts</w:t>
      </w:r>
      <w:r w:rsidRPr="00047754">
        <w:t>pilsētas</w:t>
      </w:r>
      <w:proofErr w:type="spellEnd"/>
      <w:r w:rsidRPr="00047754">
        <w:t xml:space="preserve"> </w:t>
      </w:r>
      <w:r>
        <w:t xml:space="preserve">un Jelgavas novada </w:t>
      </w:r>
      <w:r w:rsidRPr="00047754">
        <w:t>attīstības programmas 202</w:t>
      </w:r>
      <w:r>
        <w:t>3</w:t>
      </w:r>
      <w:r w:rsidRPr="00047754">
        <w:t>.-202</w:t>
      </w:r>
      <w:r>
        <w:t>9</w:t>
      </w:r>
      <w:r w:rsidRPr="00047754">
        <w:t xml:space="preserve">. gadam </w:t>
      </w:r>
      <w:r w:rsidRPr="00E66C85">
        <w:t xml:space="preserve">Jelgavas </w:t>
      </w:r>
      <w:proofErr w:type="spellStart"/>
      <w:r w:rsidRPr="00E66C85">
        <w:t>valstspilsētas</w:t>
      </w:r>
      <w:proofErr w:type="spellEnd"/>
      <w:r w:rsidRPr="00E66C85">
        <w:t xml:space="preserve"> investīciju plān</w:t>
      </w:r>
      <w:r w:rsidR="00331F4D">
        <w:t>a</w:t>
      </w:r>
      <w:r w:rsidR="00BB6DBD">
        <w:t xml:space="preserve"> rīcības </w:t>
      </w:r>
      <w:r w:rsidRPr="00E66C85">
        <w:t>virzien</w:t>
      </w:r>
      <w:r w:rsidR="00BB6DBD">
        <w:t>a</w:t>
      </w:r>
      <w:r w:rsidRPr="00E66C85">
        <w:t xml:space="preserve"> </w:t>
      </w:r>
      <w:r w:rsidR="0046441B" w:rsidRPr="00331F4D">
        <w:rPr>
          <w:color w:val="000000" w:themeColor="text1"/>
        </w:rPr>
        <w:t>Nr.</w:t>
      </w:r>
      <w:r w:rsidR="00230724">
        <w:rPr>
          <w:color w:val="000000" w:themeColor="text1"/>
        </w:rPr>
        <w:t>7</w:t>
      </w:r>
      <w:r w:rsidR="0046441B" w:rsidRPr="00331F4D">
        <w:rPr>
          <w:color w:val="000000" w:themeColor="text1"/>
        </w:rPr>
        <w:t xml:space="preserve"> </w:t>
      </w:r>
      <w:r w:rsidRPr="00331F4D">
        <w:rPr>
          <w:color w:val="000000" w:themeColor="text1"/>
        </w:rPr>
        <w:t>“</w:t>
      </w:r>
      <w:r w:rsidR="00230724">
        <w:rPr>
          <w:color w:val="000000" w:themeColor="text1"/>
        </w:rPr>
        <w:t xml:space="preserve">Konkurētspējīga, radoša un </w:t>
      </w:r>
      <w:proofErr w:type="spellStart"/>
      <w:r w:rsidR="00230724">
        <w:rPr>
          <w:color w:val="000000" w:themeColor="text1"/>
        </w:rPr>
        <w:t>klimatneitrāla</w:t>
      </w:r>
      <w:proofErr w:type="spellEnd"/>
      <w:r w:rsidR="00230724">
        <w:rPr>
          <w:color w:val="000000" w:themeColor="text1"/>
        </w:rPr>
        <w:t xml:space="preserve"> </w:t>
      </w:r>
      <w:r w:rsidR="00375271">
        <w:rPr>
          <w:color w:val="000000" w:themeColor="text1"/>
        </w:rPr>
        <w:t>uzņēmējdarbība</w:t>
      </w:r>
      <w:r w:rsidR="00230724">
        <w:rPr>
          <w:color w:val="000000" w:themeColor="text1"/>
        </w:rPr>
        <w:t xml:space="preserve"> un industriālā attīstība</w:t>
      </w:r>
      <w:r w:rsidR="00375271">
        <w:rPr>
          <w:color w:val="000000" w:themeColor="text1"/>
        </w:rPr>
        <w:t>”</w:t>
      </w:r>
      <w:r w:rsidR="00BB6DBD">
        <w:rPr>
          <w:color w:val="000000" w:themeColor="text1"/>
        </w:rPr>
        <w:t xml:space="preserve"> īstenošanai iekļauto investīciju projekta </w:t>
      </w:r>
      <w:r w:rsidR="00BB6DBD" w:rsidRPr="00FB0BD0">
        <w:rPr>
          <w:color w:val="000000" w:themeColor="text1"/>
        </w:rPr>
        <w:t>ideju Nr.</w:t>
      </w:r>
      <w:r w:rsidR="00230724" w:rsidRPr="00FB0BD0">
        <w:rPr>
          <w:color w:val="000000" w:themeColor="text1"/>
        </w:rPr>
        <w:t>7</w:t>
      </w:r>
      <w:r w:rsidR="00BB6DBD" w:rsidRPr="00FB0BD0">
        <w:rPr>
          <w:color w:val="000000" w:themeColor="text1"/>
        </w:rPr>
        <w:t>.</w:t>
      </w:r>
      <w:r w:rsidR="00230724" w:rsidRPr="00FB0BD0">
        <w:rPr>
          <w:color w:val="000000" w:themeColor="text1"/>
        </w:rPr>
        <w:t>1</w:t>
      </w:r>
      <w:r w:rsidR="00BB6DBD" w:rsidRPr="00FB0BD0">
        <w:rPr>
          <w:color w:val="000000" w:themeColor="text1"/>
        </w:rPr>
        <w:t>.</w:t>
      </w:r>
      <w:r w:rsidR="00677676">
        <w:rPr>
          <w:color w:val="000000" w:themeColor="text1"/>
        </w:rPr>
        <w:t>9</w:t>
      </w:r>
      <w:r w:rsidR="00BB6DBD" w:rsidRPr="00FB0BD0">
        <w:rPr>
          <w:color w:val="000000" w:themeColor="text1"/>
        </w:rPr>
        <w:t>. “</w:t>
      </w:r>
      <w:r w:rsidR="00677676">
        <w:t>Zemgales industriālā parka attīstība, III kārta, 1. DAĻA</w:t>
      </w:r>
      <w:r w:rsidR="00BB6DBD" w:rsidRPr="00FB0BD0">
        <w:rPr>
          <w:color w:val="000000" w:themeColor="text1"/>
        </w:rPr>
        <w:t>”</w:t>
      </w:r>
      <w:r w:rsidR="00935EA3" w:rsidRPr="00FB0BD0">
        <w:rPr>
          <w:color w:val="FF0000"/>
        </w:rPr>
        <w:t xml:space="preserve"> </w:t>
      </w:r>
      <w:r w:rsidR="00331F4D" w:rsidRPr="00FB0BD0">
        <w:t>un Centrālās finanšu un līgumu</w:t>
      </w:r>
      <w:r w:rsidR="00331F4D">
        <w:t xml:space="preserve"> aģentūras izsludināto atklātu Eiropas Savienības kohēzijas politikas programmas 2021.-2027. gadam </w:t>
      </w:r>
      <w:r w:rsidR="00735F33">
        <w:t>5</w:t>
      </w:r>
      <w:r w:rsidR="00602FEC">
        <w:t>.1.1. specifiskā atbalsta mērķa “</w:t>
      </w:r>
      <w:r w:rsidR="00735F33" w:rsidRPr="00735F33">
        <w:t>Vietējās teritorijas integrētās sociālās, ekonomiskās un vides attīstības un kultūras mantojuma, tūrisma un drošības veicināšana pilsētu funkcionālajās teritorijās</w:t>
      </w:r>
      <w:r w:rsidR="00602FEC">
        <w:t xml:space="preserve">” </w:t>
      </w:r>
      <w:r w:rsidR="00735F33">
        <w:t>5</w:t>
      </w:r>
      <w:r w:rsidR="00602FEC">
        <w:t>.1.1.</w:t>
      </w:r>
      <w:r w:rsidR="00735F33">
        <w:t>1</w:t>
      </w:r>
      <w:r w:rsidR="00602FEC">
        <w:t>. pasākuma “</w:t>
      </w:r>
      <w:r w:rsidR="00735F33" w:rsidRPr="00735F33">
        <w:t>Infrastruktūra uzņēmējdarbības atbalstam</w:t>
      </w:r>
      <w:r w:rsidR="00602FEC">
        <w:t>”</w:t>
      </w:r>
      <w:r w:rsidR="00331F4D">
        <w:rPr>
          <w:b/>
          <w:bCs/>
          <w:sz w:val="28"/>
          <w:szCs w:val="28"/>
        </w:rPr>
        <w:t xml:space="preserve"> </w:t>
      </w:r>
      <w:r w:rsidR="00AE4026">
        <w:t xml:space="preserve">3. kārtas projektu iesniegumu atlasi </w:t>
      </w:r>
      <w:r w:rsidR="00331F4D">
        <w:t xml:space="preserve">(turpmāk – </w:t>
      </w:r>
      <w:r w:rsidR="00735F33">
        <w:t>5</w:t>
      </w:r>
      <w:r w:rsidR="00331F4D" w:rsidRPr="007C0D6F">
        <w:t>.</w:t>
      </w:r>
      <w:r w:rsidR="00602FEC">
        <w:t>1</w:t>
      </w:r>
      <w:r w:rsidR="00331F4D">
        <w:t>.1.</w:t>
      </w:r>
      <w:r w:rsidR="00735F33">
        <w:t>1</w:t>
      </w:r>
      <w:r w:rsidR="00331F4D" w:rsidRPr="007C0D6F">
        <w:t>. pasākuma</w:t>
      </w:r>
      <w:r w:rsidR="00331F4D">
        <w:t xml:space="preserve"> projektu iesniegumu atlase),</w:t>
      </w:r>
    </w:p>
    <w:p w14:paraId="289C684C" w14:textId="77777777" w:rsidR="00350A7D" w:rsidRPr="00C069F7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359F27F" w14:textId="77777777" w:rsidR="00350A7D" w:rsidRPr="00155137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55137">
        <w:rPr>
          <w:b/>
          <w:bCs/>
          <w:lang w:val="lv-LV"/>
        </w:rPr>
        <w:t xml:space="preserve">JELGAVAS VALSTSPILSĒTAS </w:t>
      </w:r>
      <w:r w:rsidR="00A612A7" w:rsidRPr="00155137">
        <w:rPr>
          <w:b/>
          <w:bCs/>
          <w:lang w:val="lv-LV"/>
        </w:rPr>
        <w:t xml:space="preserve">PAŠVALDĪBAS </w:t>
      </w:r>
      <w:r w:rsidRPr="00155137">
        <w:rPr>
          <w:b/>
          <w:bCs/>
          <w:lang w:val="lv-LV"/>
        </w:rPr>
        <w:t>DOME NOLEMJ:</w:t>
      </w:r>
    </w:p>
    <w:p w14:paraId="7CB89F2A" w14:textId="4538BE8B" w:rsidR="009F1CDF" w:rsidRPr="00155137" w:rsidRDefault="00C05738" w:rsidP="009F1CDF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155137">
        <w:rPr>
          <w:lang w:val="lv-LV"/>
        </w:rPr>
        <w:t>I</w:t>
      </w:r>
      <w:r w:rsidR="00350A7D" w:rsidRPr="00155137">
        <w:rPr>
          <w:lang w:val="lv-LV"/>
        </w:rPr>
        <w:t xml:space="preserve">esniegt projekta </w:t>
      </w:r>
      <w:bookmarkStart w:id="1" w:name="_Hlk150237628"/>
      <w:r w:rsidR="00350A7D" w:rsidRPr="00155137">
        <w:rPr>
          <w:lang w:val="lv-LV"/>
        </w:rPr>
        <w:t>“</w:t>
      </w:r>
      <w:r w:rsidR="00677676">
        <w:t xml:space="preserve">Zemgales </w:t>
      </w:r>
      <w:proofErr w:type="spellStart"/>
      <w:r w:rsidR="00677676">
        <w:t>industriālā</w:t>
      </w:r>
      <w:proofErr w:type="spellEnd"/>
      <w:r w:rsidR="00677676">
        <w:t xml:space="preserve"> parka </w:t>
      </w:r>
      <w:proofErr w:type="spellStart"/>
      <w:r w:rsidR="00677676">
        <w:t>attīstība</w:t>
      </w:r>
      <w:proofErr w:type="spellEnd"/>
      <w:r w:rsidR="00677676">
        <w:t xml:space="preserve">, III </w:t>
      </w:r>
      <w:proofErr w:type="spellStart"/>
      <w:r w:rsidR="00677676">
        <w:t>kārta</w:t>
      </w:r>
      <w:proofErr w:type="spellEnd"/>
      <w:r w:rsidR="00677676">
        <w:t>, 1. DAĻA</w:t>
      </w:r>
      <w:r w:rsidR="00350A7D" w:rsidRPr="00155137">
        <w:rPr>
          <w:lang w:val="lv-LV"/>
        </w:rPr>
        <w:t xml:space="preserve">” </w:t>
      </w:r>
      <w:bookmarkEnd w:id="1"/>
      <w:r w:rsidR="00BA746F" w:rsidRPr="00155137">
        <w:rPr>
          <w:lang w:val="lv-LV"/>
        </w:rPr>
        <w:t xml:space="preserve">(turpmāk – Projekts) </w:t>
      </w:r>
      <w:r w:rsidR="00BD4D13" w:rsidRPr="00155137">
        <w:rPr>
          <w:lang w:val="lv-LV"/>
        </w:rPr>
        <w:t xml:space="preserve">iesniegumu </w:t>
      </w:r>
      <w:r w:rsidR="00735F33">
        <w:rPr>
          <w:lang w:val="lv-LV"/>
        </w:rPr>
        <w:t>5</w:t>
      </w:r>
      <w:r w:rsidR="001B15A0" w:rsidRPr="00155137">
        <w:rPr>
          <w:lang w:val="lv-LV"/>
        </w:rPr>
        <w:t>.1</w:t>
      </w:r>
      <w:r w:rsidR="00331F4D" w:rsidRPr="00155137">
        <w:rPr>
          <w:lang w:val="lv-LV"/>
        </w:rPr>
        <w:t>.1.</w:t>
      </w:r>
      <w:r w:rsidR="00735F33">
        <w:rPr>
          <w:lang w:val="lv-LV"/>
        </w:rPr>
        <w:t>1</w:t>
      </w:r>
      <w:r w:rsidR="00350A7D" w:rsidRPr="00155137">
        <w:rPr>
          <w:lang w:val="lv-LV"/>
        </w:rPr>
        <w:t xml:space="preserve">. pasākuma projektu iesniegumu atlases ietvaros. </w:t>
      </w:r>
      <w:r w:rsidR="00BA746F" w:rsidRPr="00155137">
        <w:rPr>
          <w:lang w:val="lv-LV"/>
        </w:rPr>
        <w:t xml:space="preserve">Projekta kopējās izmaksas plānotas </w:t>
      </w:r>
      <w:r w:rsidR="00677676">
        <w:rPr>
          <w:lang w:val="lv-LV"/>
        </w:rPr>
        <w:t>5 882 353,00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(</w:t>
      </w:r>
      <w:r w:rsidR="00677676">
        <w:rPr>
          <w:lang w:val="lv-LV"/>
        </w:rPr>
        <w:t>pieci</w:t>
      </w:r>
      <w:r w:rsidR="00CD5AFB">
        <w:rPr>
          <w:lang w:val="lv-LV"/>
        </w:rPr>
        <w:t xml:space="preserve"> miljon</w:t>
      </w:r>
      <w:r w:rsidR="00677676">
        <w:rPr>
          <w:lang w:val="lv-LV"/>
        </w:rPr>
        <w:t>i</w:t>
      </w:r>
      <w:r w:rsidR="00832D09" w:rsidRPr="00155137">
        <w:rPr>
          <w:lang w:val="lv-LV"/>
        </w:rPr>
        <w:t xml:space="preserve"> </w:t>
      </w:r>
      <w:r w:rsidR="00677676">
        <w:rPr>
          <w:lang w:val="lv-LV"/>
        </w:rPr>
        <w:t>astoņi simti astoņdesmit divi</w:t>
      </w:r>
      <w:r w:rsidR="00CD5AFB">
        <w:rPr>
          <w:lang w:val="lv-LV"/>
        </w:rPr>
        <w:t xml:space="preserve"> </w:t>
      </w:r>
      <w:r w:rsidR="008267E6">
        <w:rPr>
          <w:lang w:val="lv-LV"/>
        </w:rPr>
        <w:t xml:space="preserve">tūkstoši </w:t>
      </w:r>
      <w:r w:rsidR="00677676">
        <w:rPr>
          <w:lang w:val="lv-LV"/>
        </w:rPr>
        <w:t>trīs</w:t>
      </w:r>
      <w:r w:rsidR="00735F33">
        <w:rPr>
          <w:lang w:val="lv-LV"/>
        </w:rPr>
        <w:t xml:space="preserve"> simti </w:t>
      </w:r>
      <w:r w:rsidR="00677676">
        <w:rPr>
          <w:lang w:val="lv-LV"/>
        </w:rPr>
        <w:t>piecdesmit trīs</w:t>
      </w:r>
      <w:r w:rsidR="00CD5AFB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un </w:t>
      </w:r>
      <w:r w:rsidR="00677676">
        <w:rPr>
          <w:lang w:val="lv-LV"/>
        </w:rPr>
        <w:t>0</w:t>
      </w:r>
      <w:r w:rsidR="00CD5AFB">
        <w:rPr>
          <w:lang w:val="lv-LV"/>
        </w:rPr>
        <w:t>0</w:t>
      </w:r>
      <w:r w:rsidR="00BA746F" w:rsidRPr="00155137">
        <w:rPr>
          <w:lang w:val="lv-LV"/>
        </w:rPr>
        <w:t xml:space="preserve"> </w:t>
      </w:r>
      <w:r w:rsidR="00BA746F" w:rsidRPr="00155137">
        <w:rPr>
          <w:iCs/>
          <w:lang w:val="lv-LV"/>
        </w:rPr>
        <w:t>centi</w:t>
      </w:r>
      <w:r w:rsidR="00BA746F" w:rsidRPr="00155137">
        <w:rPr>
          <w:lang w:val="lv-LV"/>
        </w:rPr>
        <w:t xml:space="preserve">), no tām </w:t>
      </w:r>
      <w:r w:rsidR="00677676">
        <w:rPr>
          <w:lang w:val="lv-LV"/>
        </w:rPr>
        <w:t>5 000 000,00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(</w:t>
      </w:r>
      <w:r w:rsidR="00677676">
        <w:rPr>
          <w:lang w:val="lv-LV"/>
        </w:rPr>
        <w:t>pieci miljoni</w:t>
      </w:r>
      <w:r w:rsidR="00735F33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155137" w:rsidRPr="00155137">
        <w:rPr>
          <w:lang w:val="lv-LV"/>
        </w:rPr>
        <w:t xml:space="preserve"> un </w:t>
      </w:r>
      <w:r w:rsidR="00677676">
        <w:rPr>
          <w:lang w:val="lv-LV"/>
        </w:rPr>
        <w:t>00</w:t>
      </w:r>
      <w:r w:rsidR="00B0708E">
        <w:rPr>
          <w:lang w:val="lv-LV"/>
        </w:rPr>
        <w:t xml:space="preserve"> </w:t>
      </w:r>
      <w:r w:rsidR="00BA746F" w:rsidRPr="00155137">
        <w:rPr>
          <w:iCs/>
          <w:lang w:val="lv-LV"/>
        </w:rPr>
        <w:t>cent</w:t>
      </w:r>
      <w:r w:rsidR="00CD5AFB">
        <w:rPr>
          <w:iCs/>
          <w:lang w:val="lv-LV"/>
        </w:rPr>
        <w:t>i</w:t>
      </w:r>
      <w:r w:rsidR="00BA746F" w:rsidRPr="00155137">
        <w:rPr>
          <w:lang w:val="lv-LV"/>
        </w:rPr>
        <w:t>)</w:t>
      </w:r>
      <w:r w:rsidR="00BA746F" w:rsidRPr="00155137">
        <w:rPr>
          <w:i/>
          <w:lang w:val="lv-LV"/>
        </w:rPr>
        <w:t xml:space="preserve"> </w:t>
      </w:r>
      <w:r w:rsidR="00BA746F" w:rsidRPr="00155137">
        <w:rPr>
          <w:lang w:val="lv-LV"/>
        </w:rPr>
        <w:t xml:space="preserve">ir </w:t>
      </w:r>
      <w:r w:rsidR="00735F33" w:rsidRPr="00331F4D">
        <w:rPr>
          <w:lang w:val="lv-LV"/>
        </w:rPr>
        <w:t>Eir</w:t>
      </w:r>
      <w:r w:rsidR="00735F33">
        <w:rPr>
          <w:lang w:val="lv-LV"/>
        </w:rPr>
        <w:t>opas Reģionālās attīstības</w:t>
      </w:r>
      <w:r w:rsidR="00331F4D" w:rsidRPr="00155137">
        <w:rPr>
          <w:lang w:val="lv-LV"/>
        </w:rPr>
        <w:t xml:space="preserve"> fonda finansējums </w:t>
      </w:r>
      <w:r w:rsidR="00BA746F" w:rsidRPr="00155137">
        <w:rPr>
          <w:lang w:val="lv-LV"/>
        </w:rPr>
        <w:t xml:space="preserve">un </w:t>
      </w:r>
      <w:r w:rsidR="00677676">
        <w:rPr>
          <w:lang w:val="lv-LV"/>
        </w:rPr>
        <w:t>882</w:t>
      </w:r>
      <w:r w:rsidR="00A83366">
        <w:rPr>
          <w:lang w:val="lv-LV"/>
        </w:rPr>
        <w:t> </w:t>
      </w:r>
      <w:r w:rsidR="00677676">
        <w:rPr>
          <w:lang w:val="lv-LV"/>
        </w:rPr>
        <w:t>353</w:t>
      </w:r>
      <w:r w:rsidR="00735F33">
        <w:rPr>
          <w:lang w:val="lv-LV"/>
        </w:rPr>
        <w:t>,</w:t>
      </w:r>
      <w:r w:rsidR="00677676">
        <w:rPr>
          <w:lang w:val="lv-LV"/>
        </w:rPr>
        <w:t>00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(</w:t>
      </w:r>
      <w:r w:rsidR="00677676">
        <w:rPr>
          <w:lang w:val="lv-LV"/>
        </w:rPr>
        <w:t>astoņi simti astoņdesmit divi</w:t>
      </w:r>
      <w:r w:rsidR="00331F4D" w:rsidRPr="00155137">
        <w:rPr>
          <w:lang w:val="lv-LV"/>
        </w:rPr>
        <w:t xml:space="preserve"> tūksto</w:t>
      </w:r>
      <w:r w:rsidR="00B0708E">
        <w:rPr>
          <w:lang w:val="lv-LV"/>
        </w:rPr>
        <w:t>ši</w:t>
      </w:r>
      <w:r w:rsidR="00331F4D" w:rsidRPr="00155137">
        <w:rPr>
          <w:lang w:val="lv-LV"/>
        </w:rPr>
        <w:t xml:space="preserve"> </w:t>
      </w:r>
      <w:r w:rsidR="00B0708E">
        <w:rPr>
          <w:lang w:val="lv-LV"/>
        </w:rPr>
        <w:t>trīs</w:t>
      </w:r>
      <w:r w:rsidR="00F87CA1" w:rsidRPr="00155137">
        <w:rPr>
          <w:lang w:val="lv-LV"/>
        </w:rPr>
        <w:t xml:space="preserve"> simti </w:t>
      </w:r>
      <w:r w:rsidR="00677676">
        <w:rPr>
          <w:lang w:val="lv-LV"/>
        </w:rPr>
        <w:t>piecdesmit trīs</w:t>
      </w:r>
      <w:r w:rsidR="00E80A5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iCs/>
          <w:lang w:val="lv-LV"/>
        </w:rPr>
        <w:t xml:space="preserve"> un</w:t>
      </w:r>
      <w:r w:rsidR="00BA746F" w:rsidRPr="00155137">
        <w:rPr>
          <w:lang w:val="lv-LV"/>
        </w:rPr>
        <w:t xml:space="preserve"> </w:t>
      </w:r>
      <w:r w:rsidR="00677676">
        <w:rPr>
          <w:lang w:val="lv-LV"/>
        </w:rPr>
        <w:t>00</w:t>
      </w:r>
      <w:r w:rsidR="00BA746F" w:rsidRPr="00155137">
        <w:rPr>
          <w:lang w:val="lv-LV"/>
        </w:rPr>
        <w:t xml:space="preserve"> </w:t>
      </w:r>
      <w:r w:rsidR="00BA746F" w:rsidRPr="00155137">
        <w:rPr>
          <w:iCs/>
          <w:lang w:val="lv-LV"/>
        </w:rPr>
        <w:t>centi</w:t>
      </w:r>
      <w:r w:rsidR="00BA746F" w:rsidRPr="00155137">
        <w:rPr>
          <w:lang w:val="lv-LV"/>
        </w:rPr>
        <w:t>)</w:t>
      </w:r>
      <w:r w:rsidR="00E97AD6">
        <w:rPr>
          <w:lang w:val="lv-LV"/>
        </w:rPr>
        <w:t xml:space="preserve"> </w:t>
      </w:r>
      <w:r w:rsidR="00BA746F" w:rsidRPr="00155137">
        <w:rPr>
          <w:lang w:val="lv-LV"/>
        </w:rPr>
        <w:t xml:space="preserve">ir </w:t>
      </w:r>
      <w:r w:rsidR="00331F4D" w:rsidRPr="00155137">
        <w:rPr>
          <w:lang w:val="lv-LV"/>
        </w:rPr>
        <w:t xml:space="preserve">Jelgavas </w:t>
      </w:r>
      <w:proofErr w:type="spellStart"/>
      <w:r w:rsidR="00331F4D" w:rsidRPr="00155137">
        <w:rPr>
          <w:lang w:val="lv-LV"/>
        </w:rPr>
        <w:t>valstspilsētas</w:t>
      </w:r>
      <w:proofErr w:type="spellEnd"/>
      <w:r w:rsidR="00331F4D" w:rsidRPr="00155137">
        <w:rPr>
          <w:lang w:val="lv-LV"/>
        </w:rPr>
        <w:t xml:space="preserve"> pašvaldības</w:t>
      </w:r>
      <w:r w:rsidR="00BA746F" w:rsidRPr="00155137">
        <w:rPr>
          <w:lang w:val="lv-LV"/>
        </w:rPr>
        <w:t xml:space="preserve"> finansējums.</w:t>
      </w:r>
    </w:p>
    <w:p w14:paraId="2A8EEB8C" w14:textId="4BE378AF" w:rsidR="00FE4CE4" w:rsidRPr="00D61DF8" w:rsidRDefault="00350A7D" w:rsidP="00D61DF8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9F1CDF">
        <w:rPr>
          <w:lang w:val="lv-LV"/>
        </w:rPr>
        <w:t xml:space="preserve">Projekta apstiprināšanas gadījumā Jelgavas </w:t>
      </w:r>
      <w:proofErr w:type="spellStart"/>
      <w:r w:rsidRPr="009F1CDF">
        <w:rPr>
          <w:lang w:val="lv-LV"/>
        </w:rPr>
        <w:t>valstspilsētas</w:t>
      </w:r>
      <w:proofErr w:type="spellEnd"/>
      <w:r w:rsidRPr="009F1CDF">
        <w:rPr>
          <w:lang w:val="lv-LV"/>
        </w:rPr>
        <w:t xml:space="preserve"> pašvaldības iestādes “Centrālā pārvalde” Finanšu departamentam </w:t>
      </w:r>
      <w:r w:rsidR="009F1CDF" w:rsidRPr="009F1CDF">
        <w:rPr>
          <w:lang w:val="lv-LV"/>
        </w:rPr>
        <w:t>ņemt aizņēmumu Valsts kasē Projekta īstenošanai</w:t>
      </w:r>
      <w:r w:rsidR="00FE4CE4">
        <w:rPr>
          <w:lang w:val="lv-LV"/>
        </w:rPr>
        <w:t>:</w:t>
      </w:r>
    </w:p>
    <w:p w14:paraId="47EF2E3A" w14:textId="2E923B81" w:rsidR="00FE4CE4" w:rsidRPr="00CB14DF" w:rsidRDefault="00FE4CE4" w:rsidP="00010861">
      <w:pPr>
        <w:pStyle w:val="Header"/>
        <w:numPr>
          <w:ilvl w:val="1"/>
          <w:numId w:val="5"/>
        </w:numPr>
        <w:tabs>
          <w:tab w:val="left" w:pos="426"/>
        </w:tabs>
        <w:ind w:left="851" w:hanging="425"/>
        <w:jc w:val="both"/>
        <w:rPr>
          <w:lang w:val="lv-LV"/>
        </w:rPr>
      </w:pPr>
      <w:r>
        <w:rPr>
          <w:lang w:val="lv-LV"/>
        </w:rPr>
        <w:t>202</w:t>
      </w:r>
      <w:r w:rsidR="00D61DF8">
        <w:rPr>
          <w:lang w:val="lv-LV"/>
        </w:rPr>
        <w:t>7</w:t>
      </w:r>
      <w:r>
        <w:rPr>
          <w:lang w:val="lv-LV"/>
        </w:rPr>
        <w:t xml:space="preserve">. gadā – </w:t>
      </w:r>
      <w:r w:rsidR="002349AD">
        <w:rPr>
          <w:lang w:val="lv-LV"/>
        </w:rPr>
        <w:t xml:space="preserve">līdzfinansējuma </w:t>
      </w:r>
      <w:r w:rsidR="00CB14DF">
        <w:rPr>
          <w:lang w:val="lv-LV"/>
        </w:rPr>
        <w:t xml:space="preserve">nodrošināšanai </w:t>
      </w:r>
      <w:r w:rsidR="00DB78DB">
        <w:rPr>
          <w:lang w:val="lv-LV"/>
        </w:rPr>
        <w:t>529</w:t>
      </w:r>
      <w:r w:rsidR="00A83366">
        <w:rPr>
          <w:lang w:val="lv-LV"/>
        </w:rPr>
        <w:t> </w:t>
      </w:r>
      <w:r w:rsidR="00DB78DB">
        <w:rPr>
          <w:lang w:val="lv-LV"/>
        </w:rPr>
        <w:t>411</w:t>
      </w:r>
      <w:r w:rsidR="00623720">
        <w:rPr>
          <w:lang w:val="lv-LV"/>
        </w:rPr>
        <w:t>,</w:t>
      </w:r>
      <w:r w:rsidR="00DB78DB">
        <w:rPr>
          <w:lang w:val="lv-LV"/>
        </w:rPr>
        <w:t>76</w:t>
      </w:r>
      <w:r w:rsidR="00623720" w:rsidRPr="00155137">
        <w:rPr>
          <w:lang w:val="lv-LV"/>
        </w:rPr>
        <w:t xml:space="preserve"> </w:t>
      </w:r>
      <w:proofErr w:type="spellStart"/>
      <w:r w:rsidR="00623720" w:rsidRPr="00155137">
        <w:rPr>
          <w:i/>
          <w:lang w:val="lv-LV"/>
        </w:rPr>
        <w:t>euro</w:t>
      </w:r>
      <w:proofErr w:type="spellEnd"/>
      <w:r w:rsidR="00623720" w:rsidRPr="00155137">
        <w:rPr>
          <w:lang w:val="lv-LV"/>
        </w:rPr>
        <w:t xml:space="preserve"> (</w:t>
      </w:r>
      <w:r w:rsidR="00DB78DB">
        <w:rPr>
          <w:lang w:val="lv-LV"/>
        </w:rPr>
        <w:t>pieci</w:t>
      </w:r>
      <w:r w:rsidR="00623720">
        <w:rPr>
          <w:lang w:val="lv-LV"/>
        </w:rPr>
        <w:t xml:space="preserve"> simti </w:t>
      </w:r>
      <w:r w:rsidR="00DB78DB">
        <w:rPr>
          <w:lang w:val="lv-LV"/>
        </w:rPr>
        <w:t>divdesmit deviņi</w:t>
      </w:r>
      <w:r w:rsidR="00623720" w:rsidRPr="00155137">
        <w:rPr>
          <w:lang w:val="lv-LV"/>
        </w:rPr>
        <w:t xml:space="preserve"> tūksto</w:t>
      </w:r>
      <w:r w:rsidR="00623720">
        <w:rPr>
          <w:lang w:val="lv-LV"/>
        </w:rPr>
        <w:t>ši</w:t>
      </w:r>
      <w:r w:rsidR="00623720" w:rsidRPr="00155137">
        <w:rPr>
          <w:lang w:val="lv-LV"/>
        </w:rPr>
        <w:t xml:space="preserve"> </w:t>
      </w:r>
      <w:r w:rsidR="00DB78DB">
        <w:rPr>
          <w:lang w:val="lv-LV"/>
        </w:rPr>
        <w:t>četri</w:t>
      </w:r>
      <w:r w:rsidR="00623720" w:rsidRPr="00155137">
        <w:rPr>
          <w:lang w:val="lv-LV"/>
        </w:rPr>
        <w:t xml:space="preserve"> simti </w:t>
      </w:r>
      <w:r w:rsidR="00DB78DB">
        <w:rPr>
          <w:lang w:val="lv-LV"/>
        </w:rPr>
        <w:t>vienpadsmit</w:t>
      </w:r>
      <w:r w:rsidR="00623720" w:rsidRPr="00155137">
        <w:rPr>
          <w:lang w:val="lv-LV"/>
        </w:rPr>
        <w:t xml:space="preserve"> </w:t>
      </w:r>
      <w:proofErr w:type="spellStart"/>
      <w:r w:rsidR="00623720" w:rsidRPr="00155137">
        <w:rPr>
          <w:i/>
          <w:lang w:val="lv-LV"/>
        </w:rPr>
        <w:t>euro</w:t>
      </w:r>
      <w:proofErr w:type="spellEnd"/>
      <w:r w:rsidR="00623720" w:rsidRPr="00155137">
        <w:rPr>
          <w:iCs/>
          <w:lang w:val="lv-LV"/>
        </w:rPr>
        <w:t xml:space="preserve"> un</w:t>
      </w:r>
      <w:r w:rsidR="00623720" w:rsidRPr="00155137">
        <w:rPr>
          <w:lang w:val="lv-LV"/>
        </w:rPr>
        <w:t xml:space="preserve"> </w:t>
      </w:r>
      <w:r w:rsidR="00DB78DB">
        <w:rPr>
          <w:lang w:val="lv-LV"/>
        </w:rPr>
        <w:t>76</w:t>
      </w:r>
      <w:r w:rsidR="00623720" w:rsidRPr="00155137">
        <w:rPr>
          <w:lang w:val="lv-LV"/>
        </w:rPr>
        <w:t xml:space="preserve"> </w:t>
      </w:r>
      <w:r w:rsidR="00623720" w:rsidRPr="00155137">
        <w:rPr>
          <w:iCs/>
          <w:lang w:val="lv-LV"/>
        </w:rPr>
        <w:t>centi</w:t>
      </w:r>
      <w:r w:rsidR="00623720" w:rsidRPr="00155137">
        <w:rPr>
          <w:lang w:val="lv-LV"/>
        </w:rPr>
        <w:t>)</w:t>
      </w:r>
      <w:r w:rsidR="00CB14DF">
        <w:rPr>
          <w:lang w:val="lv-LV"/>
        </w:rPr>
        <w:t>.</w:t>
      </w:r>
    </w:p>
    <w:p w14:paraId="4D34799D" w14:textId="3B0195C3" w:rsidR="00CB14DF" w:rsidRPr="00CB14DF" w:rsidRDefault="00CB14DF" w:rsidP="00010861">
      <w:pPr>
        <w:pStyle w:val="Header"/>
        <w:numPr>
          <w:ilvl w:val="1"/>
          <w:numId w:val="5"/>
        </w:numPr>
        <w:tabs>
          <w:tab w:val="left" w:pos="426"/>
        </w:tabs>
        <w:ind w:left="851" w:hanging="425"/>
        <w:jc w:val="both"/>
        <w:rPr>
          <w:lang w:val="lv-LV"/>
        </w:rPr>
      </w:pPr>
      <w:r>
        <w:rPr>
          <w:lang w:val="lv-LV"/>
        </w:rPr>
        <w:t xml:space="preserve">2028. gadā – </w:t>
      </w:r>
      <w:r w:rsidR="00DB78DB">
        <w:rPr>
          <w:lang w:val="lv-LV"/>
        </w:rPr>
        <w:t xml:space="preserve">līdzfinansējuma un </w:t>
      </w:r>
      <w:proofErr w:type="spellStart"/>
      <w:r w:rsidR="00DB78DB">
        <w:rPr>
          <w:lang w:val="lv-LV"/>
        </w:rPr>
        <w:t>priekšfinansējuma</w:t>
      </w:r>
      <w:proofErr w:type="spellEnd"/>
      <w:r w:rsidR="00DB78DB">
        <w:rPr>
          <w:lang w:val="lv-LV"/>
        </w:rPr>
        <w:t xml:space="preserve"> nodrošināšanai 852</w:t>
      </w:r>
      <w:r w:rsidR="00A83366">
        <w:rPr>
          <w:lang w:val="lv-LV"/>
        </w:rPr>
        <w:t> </w:t>
      </w:r>
      <w:r w:rsidR="00DB78DB">
        <w:rPr>
          <w:lang w:val="lv-LV"/>
        </w:rPr>
        <w:t xml:space="preserve">941,24 </w:t>
      </w:r>
      <w:proofErr w:type="spellStart"/>
      <w:r w:rsidR="00DB78DB" w:rsidRPr="00B96E0F">
        <w:rPr>
          <w:i/>
          <w:lang w:val="lv-LV"/>
        </w:rPr>
        <w:t>euro</w:t>
      </w:r>
      <w:proofErr w:type="spellEnd"/>
      <w:r w:rsidR="00DB78DB" w:rsidRPr="00B96E0F">
        <w:rPr>
          <w:i/>
          <w:lang w:val="lv-LV"/>
        </w:rPr>
        <w:t xml:space="preserve"> </w:t>
      </w:r>
      <w:r w:rsidR="00DB78DB" w:rsidRPr="00B96E0F">
        <w:rPr>
          <w:lang w:val="lv-LV"/>
        </w:rPr>
        <w:t>(</w:t>
      </w:r>
      <w:r w:rsidR="00DB78DB">
        <w:rPr>
          <w:lang w:val="lv-LV"/>
        </w:rPr>
        <w:t xml:space="preserve">astoņi simti piecdesmit divi tūkstoši deviņi simti četrdesmit viens </w:t>
      </w:r>
      <w:proofErr w:type="spellStart"/>
      <w:r w:rsidR="00DB78DB" w:rsidRPr="00877428">
        <w:rPr>
          <w:i/>
          <w:lang w:val="lv-LV"/>
        </w:rPr>
        <w:t>euro</w:t>
      </w:r>
      <w:proofErr w:type="spellEnd"/>
      <w:r w:rsidR="00DB78DB">
        <w:rPr>
          <w:iCs/>
          <w:lang w:val="lv-LV"/>
        </w:rPr>
        <w:t xml:space="preserve"> un 24</w:t>
      </w:r>
      <w:r w:rsidR="00DB78DB" w:rsidRPr="00B96E0F">
        <w:rPr>
          <w:lang w:val="lv-LV"/>
        </w:rPr>
        <w:t> </w:t>
      </w:r>
      <w:r w:rsidR="00DB78DB" w:rsidRPr="00BF1F08">
        <w:rPr>
          <w:iCs/>
          <w:lang w:val="lv-LV"/>
        </w:rPr>
        <w:t>centi</w:t>
      </w:r>
      <w:r w:rsidR="00DB78DB" w:rsidRPr="00B96E0F">
        <w:rPr>
          <w:lang w:val="lv-LV"/>
        </w:rPr>
        <w:t>)</w:t>
      </w:r>
      <w:r w:rsidR="00DB78DB">
        <w:rPr>
          <w:lang w:val="lv-LV"/>
        </w:rPr>
        <w:t xml:space="preserve"> apmērā, t.sk. </w:t>
      </w:r>
      <w:r w:rsidR="00DB78DB" w:rsidRPr="00B96E0F">
        <w:rPr>
          <w:lang w:val="lv-LV"/>
        </w:rPr>
        <w:t>līdzfinansējum</w:t>
      </w:r>
      <w:r w:rsidR="00DB78DB">
        <w:rPr>
          <w:lang w:val="lv-LV"/>
        </w:rPr>
        <w:t>s 352 941,24,</w:t>
      </w:r>
      <w:r w:rsidR="00DB78DB" w:rsidRPr="00155137">
        <w:rPr>
          <w:lang w:val="lv-LV"/>
        </w:rPr>
        <w:t xml:space="preserve"> </w:t>
      </w:r>
      <w:proofErr w:type="spellStart"/>
      <w:r w:rsidR="00DB78DB" w:rsidRPr="00155137">
        <w:rPr>
          <w:i/>
          <w:lang w:val="lv-LV"/>
        </w:rPr>
        <w:t>euro</w:t>
      </w:r>
      <w:proofErr w:type="spellEnd"/>
      <w:r w:rsidR="00DB78DB" w:rsidRPr="00155137">
        <w:rPr>
          <w:lang w:val="lv-LV"/>
        </w:rPr>
        <w:t xml:space="preserve"> (</w:t>
      </w:r>
      <w:r w:rsidR="00DB78DB">
        <w:rPr>
          <w:lang w:val="lv-LV"/>
        </w:rPr>
        <w:t>trīs simti piecdesmit divi</w:t>
      </w:r>
      <w:r w:rsidR="00DB78DB" w:rsidRPr="00155137">
        <w:rPr>
          <w:lang w:val="lv-LV"/>
        </w:rPr>
        <w:t xml:space="preserve"> tūksto</w:t>
      </w:r>
      <w:r w:rsidR="00DB78DB">
        <w:rPr>
          <w:lang w:val="lv-LV"/>
        </w:rPr>
        <w:t>ši</w:t>
      </w:r>
      <w:r w:rsidR="00DB78DB" w:rsidRPr="00155137">
        <w:rPr>
          <w:lang w:val="lv-LV"/>
        </w:rPr>
        <w:t xml:space="preserve"> </w:t>
      </w:r>
      <w:r w:rsidR="00DB78DB">
        <w:rPr>
          <w:lang w:val="lv-LV"/>
        </w:rPr>
        <w:t>deviņi simti četrdesmit viens</w:t>
      </w:r>
      <w:r w:rsidR="00DB78DB" w:rsidRPr="00155137">
        <w:rPr>
          <w:lang w:val="lv-LV"/>
        </w:rPr>
        <w:t xml:space="preserve"> </w:t>
      </w:r>
      <w:proofErr w:type="spellStart"/>
      <w:r w:rsidR="00DB78DB" w:rsidRPr="00155137">
        <w:rPr>
          <w:i/>
          <w:lang w:val="lv-LV"/>
        </w:rPr>
        <w:t>euro</w:t>
      </w:r>
      <w:proofErr w:type="spellEnd"/>
      <w:r w:rsidR="00DB78DB" w:rsidRPr="00155137">
        <w:rPr>
          <w:iCs/>
          <w:lang w:val="lv-LV"/>
        </w:rPr>
        <w:t xml:space="preserve"> un</w:t>
      </w:r>
      <w:r w:rsidR="00DB78DB" w:rsidRPr="00155137">
        <w:rPr>
          <w:lang w:val="lv-LV"/>
        </w:rPr>
        <w:t xml:space="preserve"> </w:t>
      </w:r>
      <w:r w:rsidR="00DB78DB">
        <w:rPr>
          <w:lang w:val="lv-LV"/>
        </w:rPr>
        <w:t>24</w:t>
      </w:r>
      <w:r w:rsidR="00DB78DB" w:rsidRPr="00155137">
        <w:rPr>
          <w:lang w:val="lv-LV"/>
        </w:rPr>
        <w:t xml:space="preserve"> </w:t>
      </w:r>
      <w:r w:rsidR="00DB78DB" w:rsidRPr="00155137">
        <w:rPr>
          <w:iCs/>
          <w:lang w:val="lv-LV"/>
        </w:rPr>
        <w:t>centi</w:t>
      </w:r>
      <w:r w:rsidR="00DB78DB" w:rsidRPr="00155137">
        <w:rPr>
          <w:lang w:val="lv-LV"/>
        </w:rPr>
        <w:t>)</w:t>
      </w:r>
      <w:r w:rsidR="00DB78DB">
        <w:rPr>
          <w:lang w:val="lv-LV"/>
        </w:rPr>
        <w:t xml:space="preserve"> un </w:t>
      </w:r>
      <w:proofErr w:type="spellStart"/>
      <w:r w:rsidR="00DB78DB" w:rsidRPr="00B96E0F">
        <w:rPr>
          <w:lang w:val="lv-LV"/>
        </w:rPr>
        <w:t>priekšfinansējum</w:t>
      </w:r>
      <w:r w:rsidR="00DB78DB">
        <w:rPr>
          <w:lang w:val="lv-LV"/>
        </w:rPr>
        <w:t>s</w:t>
      </w:r>
      <w:proofErr w:type="spellEnd"/>
      <w:r w:rsidR="00DB78DB" w:rsidRPr="00B96E0F">
        <w:rPr>
          <w:lang w:val="lv-LV"/>
        </w:rPr>
        <w:t xml:space="preserve"> </w:t>
      </w:r>
      <w:r w:rsidR="00DB78DB">
        <w:rPr>
          <w:lang w:val="lv-LV"/>
        </w:rPr>
        <w:t xml:space="preserve">500 000,00 </w:t>
      </w:r>
      <w:proofErr w:type="spellStart"/>
      <w:r w:rsidR="00DB78DB" w:rsidRPr="00E66C85">
        <w:rPr>
          <w:i/>
          <w:iCs/>
          <w:lang w:val="lv-LV"/>
        </w:rPr>
        <w:t>euro</w:t>
      </w:r>
      <w:proofErr w:type="spellEnd"/>
      <w:r w:rsidR="00DB78DB">
        <w:rPr>
          <w:lang w:val="lv-LV"/>
        </w:rPr>
        <w:t xml:space="preserve"> (pieci simti tūkstoši </w:t>
      </w:r>
      <w:proofErr w:type="spellStart"/>
      <w:r w:rsidR="00DB78DB" w:rsidRPr="00877428">
        <w:rPr>
          <w:i/>
          <w:iCs/>
          <w:lang w:val="lv-LV"/>
        </w:rPr>
        <w:t>euro</w:t>
      </w:r>
      <w:proofErr w:type="spellEnd"/>
      <w:r w:rsidR="00DB78DB">
        <w:rPr>
          <w:lang w:val="lv-LV"/>
        </w:rPr>
        <w:t xml:space="preserve"> un 00 centi)</w:t>
      </w:r>
      <w:r w:rsidRPr="00B96E0F">
        <w:rPr>
          <w:i/>
          <w:lang w:val="lv-LV"/>
        </w:rPr>
        <w:t>.</w:t>
      </w:r>
    </w:p>
    <w:p w14:paraId="1B192435" w14:textId="064EC078" w:rsidR="009F1CDF" w:rsidRPr="007E1569" w:rsidRDefault="009F1CDF" w:rsidP="007E1569">
      <w:pPr>
        <w:pStyle w:val="Header"/>
        <w:numPr>
          <w:ilvl w:val="0"/>
          <w:numId w:val="5"/>
        </w:numPr>
        <w:tabs>
          <w:tab w:val="left" w:pos="426"/>
        </w:tabs>
        <w:ind w:left="426"/>
        <w:jc w:val="both"/>
        <w:rPr>
          <w:lang w:val="lv-LV"/>
        </w:rPr>
      </w:pPr>
      <w:r>
        <w:rPr>
          <w:lang w:val="lv-LV"/>
        </w:rPr>
        <w:t>Gadījumā, ja Valsts kases aizņēmums netiek piešķirts Projektā paredzētajā apjomā, finansējuma daļu, par kuru netiek saņemts Valsts kases aizņēmums, finansēt no pašvaldības budžeta līdzekļiem.</w:t>
      </w:r>
    </w:p>
    <w:p w14:paraId="2E03374C" w14:textId="77777777" w:rsidR="00350A7D" w:rsidRDefault="00350A7D" w:rsidP="00DF178E">
      <w:pPr>
        <w:pStyle w:val="Header"/>
        <w:numPr>
          <w:ilvl w:val="0"/>
          <w:numId w:val="5"/>
        </w:numPr>
        <w:tabs>
          <w:tab w:val="left" w:pos="426"/>
        </w:tabs>
        <w:ind w:left="426"/>
        <w:jc w:val="both"/>
        <w:rPr>
          <w:lang w:val="lv-LV"/>
        </w:rPr>
      </w:pPr>
      <w:r w:rsidRPr="00C069F7">
        <w:rPr>
          <w:lang w:val="lv-LV"/>
        </w:rPr>
        <w:lastRenderedPageBreak/>
        <w:t xml:space="preserve">Pilnvarot Jelgavas </w:t>
      </w:r>
      <w:proofErr w:type="spellStart"/>
      <w:r>
        <w:rPr>
          <w:lang w:val="lv-LV"/>
        </w:rPr>
        <w:t>valsts</w:t>
      </w:r>
      <w:r w:rsidRPr="00C069F7">
        <w:rPr>
          <w:lang w:val="lv-LV"/>
        </w:rPr>
        <w:t>pils</w:t>
      </w:r>
      <w:r w:rsidR="008C22D8">
        <w:rPr>
          <w:lang w:val="lv-LV"/>
        </w:rPr>
        <w:t>ētas</w:t>
      </w:r>
      <w:proofErr w:type="spellEnd"/>
      <w:r w:rsidR="008C22D8">
        <w:rPr>
          <w:lang w:val="lv-LV"/>
        </w:rPr>
        <w:t xml:space="preserve"> pašvaldības izpilddirektori</w:t>
      </w:r>
      <w:r w:rsidRPr="00C069F7">
        <w:rPr>
          <w:lang w:val="lv-LV"/>
        </w:rPr>
        <w:t xml:space="preserve"> veikt visas nepieciešamās darbības Projekta iesniegšanai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ai, kā arī parakstīt ar Projekta iesniegšanu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u saistītos dokumentus. </w:t>
      </w:r>
    </w:p>
    <w:p w14:paraId="4C6D1EE6" w14:textId="77777777" w:rsidR="00350A7D" w:rsidRDefault="00350A7D" w:rsidP="00DF178E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2E2F46">
        <w:rPr>
          <w:lang w:val="lv-LV"/>
        </w:rPr>
        <w:t xml:space="preserve">Pilnvarot Jelgavas </w:t>
      </w:r>
      <w:proofErr w:type="spellStart"/>
      <w:r w:rsidRPr="002E2F46">
        <w:rPr>
          <w:lang w:val="lv-LV"/>
        </w:rPr>
        <w:t>valstspilsētas</w:t>
      </w:r>
      <w:proofErr w:type="spellEnd"/>
      <w:r w:rsidRPr="002E2F46">
        <w:rPr>
          <w:lang w:val="lv-LV"/>
        </w:rPr>
        <w:t xml:space="preserve"> pašvaldības </w:t>
      </w:r>
      <w:r>
        <w:rPr>
          <w:lang w:val="lv-LV"/>
        </w:rPr>
        <w:t>iestādes “Centrālā pārvalde”</w:t>
      </w:r>
      <w:r w:rsidRPr="002E2F46">
        <w:rPr>
          <w:lang w:val="lv-LV"/>
        </w:rPr>
        <w:t xml:space="preserve"> Attīstības un pilsētplānošanas </w:t>
      </w:r>
      <w:r>
        <w:rPr>
          <w:lang w:val="lv-LV"/>
        </w:rPr>
        <w:t>departamenta</w:t>
      </w:r>
      <w:r w:rsidRPr="002E2F46">
        <w:rPr>
          <w:lang w:val="lv-LV"/>
        </w:rPr>
        <w:t xml:space="preserve"> Projektu vadības </w:t>
      </w:r>
      <w:r>
        <w:rPr>
          <w:lang w:val="lv-LV"/>
        </w:rPr>
        <w:t>nodaļas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14:paraId="1147318D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F4DA580" w14:textId="77777777" w:rsidR="00623720" w:rsidRDefault="00623720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25B20D8" w14:textId="12709D3D" w:rsidR="00677676" w:rsidRPr="007E1569" w:rsidRDefault="007E1569" w:rsidP="007E1569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677676" w:rsidRPr="007E1569" w:rsidSect="00285E64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3E241" w14:textId="77777777" w:rsidR="005A14A7" w:rsidRDefault="005A14A7">
      <w:r>
        <w:separator/>
      </w:r>
    </w:p>
  </w:endnote>
  <w:endnote w:type="continuationSeparator" w:id="0">
    <w:p w14:paraId="7EB55D85" w14:textId="77777777" w:rsidR="005A14A7" w:rsidRDefault="005A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897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0018" w14:textId="77777777" w:rsidR="007E1569" w:rsidRPr="005C4C3D" w:rsidRDefault="007E1569" w:rsidP="007E1569">
        <w:pPr>
          <w:pStyle w:val="Footer"/>
          <w:jc w:val="cen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5D979C0E" w14:textId="1EC5B2D0" w:rsidR="0026530B" w:rsidRDefault="00265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0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0D715" w14:textId="4BB9D721" w:rsidR="008666F0" w:rsidRPr="0026530B" w:rsidRDefault="008666F0" w:rsidP="00265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4F10C" w14:textId="77777777" w:rsidR="005A14A7" w:rsidRDefault="005A14A7">
      <w:r>
        <w:separator/>
      </w:r>
    </w:p>
  </w:footnote>
  <w:footnote w:type="continuationSeparator" w:id="0">
    <w:p w14:paraId="00F1353E" w14:textId="77777777" w:rsidR="005A14A7" w:rsidRDefault="005A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A0B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67CE35" wp14:editId="295E7EA1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D605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66ED9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2B55B7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DF3B3A3" w14:textId="77777777" w:rsidTr="00F72368">
      <w:trPr>
        <w:jc w:val="center"/>
      </w:trPr>
      <w:tc>
        <w:tcPr>
          <w:tcW w:w="8528" w:type="dxa"/>
        </w:tcPr>
        <w:p w14:paraId="3284065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93F360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9078A4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1DFD"/>
    <w:multiLevelType w:val="multilevel"/>
    <w:tmpl w:val="440C0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10861"/>
    <w:rsid w:val="0001164A"/>
    <w:rsid w:val="00055A1D"/>
    <w:rsid w:val="00072695"/>
    <w:rsid w:val="00076396"/>
    <w:rsid w:val="00076D9D"/>
    <w:rsid w:val="00083994"/>
    <w:rsid w:val="000C4CB0"/>
    <w:rsid w:val="000D7658"/>
    <w:rsid w:val="000E4EB6"/>
    <w:rsid w:val="00100F9E"/>
    <w:rsid w:val="00107087"/>
    <w:rsid w:val="00120C92"/>
    <w:rsid w:val="001226F9"/>
    <w:rsid w:val="00126D62"/>
    <w:rsid w:val="001351EA"/>
    <w:rsid w:val="00151963"/>
    <w:rsid w:val="00154740"/>
    <w:rsid w:val="001548ED"/>
    <w:rsid w:val="00155137"/>
    <w:rsid w:val="00157FB5"/>
    <w:rsid w:val="00173EDF"/>
    <w:rsid w:val="00176F7B"/>
    <w:rsid w:val="0019360A"/>
    <w:rsid w:val="00193C1B"/>
    <w:rsid w:val="00197F0A"/>
    <w:rsid w:val="001B15A0"/>
    <w:rsid w:val="001B1906"/>
    <w:rsid w:val="001B2E18"/>
    <w:rsid w:val="001B2F36"/>
    <w:rsid w:val="001C104F"/>
    <w:rsid w:val="001C629A"/>
    <w:rsid w:val="001C6392"/>
    <w:rsid w:val="001F0DC1"/>
    <w:rsid w:val="00203311"/>
    <w:rsid w:val="002051D3"/>
    <w:rsid w:val="0022126F"/>
    <w:rsid w:val="00230724"/>
    <w:rsid w:val="002349AD"/>
    <w:rsid w:val="002438AA"/>
    <w:rsid w:val="0026530B"/>
    <w:rsid w:val="002833E2"/>
    <w:rsid w:val="00285E64"/>
    <w:rsid w:val="00290B3E"/>
    <w:rsid w:val="0029227E"/>
    <w:rsid w:val="002959B4"/>
    <w:rsid w:val="002A71EA"/>
    <w:rsid w:val="002C660C"/>
    <w:rsid w:val="002D745A"/>
    <w:rsid w:val="0031251F"/>
    <w:rsid w:val="00317771"/>
    <w:rsid w:val="00331F4D"/>
    <w:rsid w:val="00341AEA"/>
    <w:rsid w:val="00342504"/>
    <w:rsid w:val="00345C7B"/>
    <w:rsid w:val="00350A7D"/>
    <w:rsid w:val="00361BBC"/>
    <w:rsid w:val="00366D21"/>
    <w:rsid w:val="00375271"/>
    <w:rsid w:val="003853AB"/>
    <w:rsid w:val="003959A1"/>
    <w:rsid w:val="003B0DCB"/>
    <w:rsid w:val="003D12D3"/>
    <w:rsid w:val="003D2F96"/>
    <w:rsid w:val="003D445D"/>
    <w:rsid w:val="003D5C89"/>
    <w:rsid w:val="003E365F"/>
    <w:rsid w:val="004048B5"/>
    <w:rsid w:val="0043493C"/>
    <w:rsid w:val="004366C3"/>
    <w:rsid w:val="004407DF"/>
    <w:rsid w:val="004452F0"/>
    <w:rsid w:val="0044759D"/>
    <w:rsid w:val="0046441B"/>
    <w:rsid w:val="00477567"/>
    <w:rsid w:val="0048672D"/>
    <w:rsid w:val="004A07D3"/>
    <w:rsid w:val="004D2E61"/>
    <w:rsid w:val="004D3418"/>
    <w:rsid w:val="004D47D9"/>
    <w:rsid w:val="004F6571"/>
    <w:rsid w:val="00503BF4"/>
    <w:rsid w:val="0051091B"/>
    <w:rsid w:val="00511392"/>
    <w:rsid w:val="00540422"/>
    <w:rsid w:val="00561ABF"/>
    <w:rsid w:val="005661B1"/>
    <w:rsid w:val="00577970"/>
    <w:rsid w:val="005931AB"/>
    <w:rsid w:val="005A14A7"/>
    <w:rsid w:val="005A7E5C"/>
    <w:rsid w:val="005D347D"/>
    <w:rsid w:val="005F07BD"/>
    <w:rsid w:val="0060175D"/>
    <w:rsid w:val="00602FEC"/>
    <w:rsid w:val="0061758F"/>
    <w:rsid w:val="00623720"/>
    <w:rsid w:val="0063151B"/>
    <w:rsid w:val="00631B8B"/>
    <w:rsid w:val="00643147"/>
    <w:rsid w:val="006457D0"/>
    <w:rsid w:val="0065078C"/>
    <w:rsid w:val="00653BD8"/>
    <w:rsid w:val="0066057F"/>
    <w:rsid w:val="0066324F"/>
    <w:rsid w:val="00677676"/>
    <w:rsid w:val="00677EB9"/>
    <w:rsid w:val="006A1018"/>
    <w:rsid w:val="006B1F14"/>
    <w:rsid w:val="006C184F"/>
    <w:rsid w:val="006D62C3"/>
    <w:rsid w:val="006E0570"/>
    <w:rsid w:val="006F3F35"/>
    <w:rsid w:val="00703CDB"/>
    <w:rsid w:val="0071447A"/>
    <w:rsid w:val="00720161"/>
    <w:rsid w:val="007346CE"/>
    <w:rsid w:val="00735F33"/>
    <w:rsid w:val="007419F0"/>
    <w:rsid w:val="00751F28"/>
    <w:rsid w:val="00753798"/>
    <w:rsid w:val="00764E71"/>
    <w:rsid w:val="0076543C"/>
    <w:rsid w:val="00771826"/>
    <w:rsid w:val="00781173"/>
    <w:rsid w:val="007971FE"/>
    <w:rsid w:val="007A0760"/>
    <w:rsid w:val="007E1569"/>
    <w:rsid w:val="007F54F5"/>
    <w:rsid w:val="00802131"/>
    <w:rsid w:val="00807AB7"/>
    <w:rsid w:val="00821C6D"/>
    <w:rsid w:val="008267E6"/>
    <w:rsid w:val="00827057"/>
    <w:rsid w:val="00832D09"/>
    <w:rsid w:val="008562DC"/>
    <w:rsid w:val="008666F0"/>
    <w:rsid w:val="00877428"/>
    <w:rsid w:val="00880030"/>
    <w:rsid w:val="00883640"/>
    <w:rsid w:val="00892EB6"/>
    <w:rsid w:val="008957C5"/>
    <w:rsid w:val="00895886"/>
    <w:rsid w:val="0089634C"/>
    <w:rsid w:val="00897057"/>
    <w:rsid w:val="008B51ED"/>
    <w:rsid w:val="008C22D8"/>
    <w:rsid w:val="008C2F0A"/>
    <w:rsid w:val="008D29EF"/>
    <w:rsid w:val="008D6A59"/>
    <w:rsid w:val="008E408E"/>
    <w:rsid w:val="0093064D"/>
    <w:rsid w:val="00933BD5"/>
    <w:rsid w:val="00935EA3"/>
    <w:rsid w:val="00942118"/>
    <w:rsid w:val="00946181"/>
    <w:rsid w:val="00971E32"/>
    <w:rsid w:val="0097415D"/>
    <w:rsid w:val="0098770F"/>
    <w:rsid w:val="009877E7"/>
    <w:rsid w:val="009C00E0"/>
    <w:rsid w:val="009F1CDF"/>
    <w:rsid w:val="009F24F5"/>
    <w:rsid w:val="00A0233C"/>
    <w:rsid w:val="00A12681"/>
    <w:rsid w:val="00A23F54"/>
    <w:rsid w:val="00A51009"/>
    <w:rsid w:val="00A612A7"/>
    <w:rsid w:val="00A61C73"/>
    <w:rsid w:val="00A70A44"/>
    <w:rsid w:val="00A83366"/>
    <w:rsid w:val="00A83F3C"/>
    <w:rsid w:val="00A867C4"/>
    <w:rsid w:val="00AA2231"/>
    <w:rsid w:val="00AA6D58"/>
    <w:rsid w:val="00AD5373"/>
    <w:rsid w:val="00AE4026"/>
    <w:rsid w:val="00B00A00"/>
    <w:rsid w:val="00B03FD3"/>
    <w:rsid w:val="00B0409E"/>
    <w:rsid w:val="00B040F7"/>
    <w:rsid w:val="00B0708E"/>
    <w:rsid w:val="00B254E4"/>
    <w:rsid w:val="00B35B4C"/>
    <w:rsid w:val="00B42FE9"/>
    <w:rsid w:val="00B51C9C"/>
    <w:rsid w:val="00B57E38"/>
    <w:rsid w:val="00B62FAC"/>
    <w:rsid w:val="00B64D4D"/>
    <w:rsid w:val="00B746FE"/>
    <w:rsid w:val="00BA6513"/>
    <w:rsid w:val="00BA746F"/>
    <w:rsid w:val="00BB6DBD"/>
    <w:rsid w:val="00BB795F"/>
    <w:rsid w:val="00BC0063"/>
    <w:rsid w:val="00BD1202"/>
    <w:rsid w:val="00BD2D85"/>
    <w:rsid w:val="00BD4259"/>
    <w:rsid w:val="00BD4D13"/>
    <w:rsid w:val="00BF1F08"/>
    <w:rsid w:val="00C05738"/>
    <w:rsid w:val="00C12C0F"/>
    <w:rsid w:val="00C1671F"/>
    <w:rsid w:val="00C205BD"/>
    <w:rsid w:val="00C36D3B"/>
    <w:rsid w:val="00C516D8"/>
    <w:rsid w:val="00C658A7"/>
    <w:rsid w:val="00C75E2C"/>
    <w:rsid w:val="00C833E2"/>
    <w:rsid w:val="00C86BBA"/>
    <w:rsid w:val="00C9728B"/>
    <w:rsid w:val="00CA0990"/>
    <w:rsid w:val="00CA1A61"/>
    <w:rsid w:val="00CB14DF"/>
    <w:rsid w:val="00CB43CD"/>
    <w:rsid w:val="00CC1DD5"/>
    <w:rsid w:val="00CC5CA0"/>
    <w:rsid w:val="00CC74FB"/>
    <w:rsid w:val="00CD139B"/>
    <w:rsid w:val="00CD1C39"/>
    <w:rsid w:val="00CD2FC4"/>
    <w:rsid w:val="00CD5AFB"/>
    <w:rsid w:val="00CD71F9"/>
    <w:rsid w:val="00CE181C"/>
    <w:rsid w:val="00CE6BC1"/>
    <w:rsid w:val="00CF10B1"/>
    <w:rsid w:val="00CF18FA"/>
    <w:rsid w:val="00CF34A9"/>
    <w:rsid w:val="00D00D85"/>
    <w:rsid w:val="00D1121C"/>
    <w:rsid w:val="00D1684C"/>
    <w:rsid w:val="00D2716E"/>
    <w:rsid w:val="00D30FC9"/>
    <w:rsid w:val="00D45D64"/>
    <w:rsid w:val="00D611BA"/>
    <w:rsid w:val="00D61DF8"/>
    <w:rsid w:val="00D64A4D"/>
    <w:rsid w:val="00D679F7"/>
    <w:rsid w:val="00D70466"/>
    <w:rsid w:val="00D976AB"/>
    <w:rsid w:val="00DB37EF"/>
    <w:rsid w:val="00DB78DB"/>
    <w:rsid w:val="00DC18A3"/>
    <w:rsid w:val="00DC5428"/>
    <w:rsid w:val="00DD0AB7"/>
    <w:rsid w:val="00DF178E"/>
    <w:rsid w:val="00E038D0"/>
    <w:rsid w:val="00E0410F"/>
    <w:rsid w:val="00E3404B"/>
    <w:rsid w:val="00E523AE"/>
    <w:rsid w:val="00E61AB9"/>
    <w:rsid w:val="00E63015"/>
    <w:rsid w:val="00E80A5F"/>
    <w:rsid w:val="00E81D87"/>
    <w:rsid w:val="00E821C8"/>
    <w:rsid w:val="00E917BC"/>
    <w:rsid w:val="00E97AD6"/>
    <w:rsid w:val="00EA770A"/>
    <w:rsid w:val="00EB10AE"/>
    <w:rsid w:val="00EC3FC4"/>
    <w:rsid w:val="00EC4195"/>
    <w:rsid w:val="00EC4C76"/>
    <w:rsid w:val="00EC518D"/>
    <w:rsid w:val="00ED458A"/>
    <w:rsid w:val="00F265E7"/>
    <w:rsid w:val="00F72368"/>
    <w:rsid w:val="00F8393A"/>
    <w:rsid w:val="00F848CF"/>
    <w:rsid w:val="00F87CA1"/>
    <w:rsid w:val="00FB0BD0"/>
    <w:rsid w:val="00FB6B06"/>
    <w:rsid w:val="00FB7367"/>
    <w:rsid w:val="00FC4857"/>
    <w:rsid w:val="00FD76F7"/>
    <w:rsid w:val="00FE44C5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9EFD9C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826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267E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267E6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2653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0DF5-387F-40C6-B70E-847D662E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4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05T11:58:00Z</cp:lastPrinted>
  <dcterms:created xsi:type="dcterms:W3CDTF">2026-04-29T11:50:00Z</dcterms:created>
  <dcterms:modified xsi:type="dcterms:W3CDTF">2026-04-30T09:05:00Z</dcterms:modified>
</cp:coreProperties>
</file>